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0D6CB958" w:rsidR="003B3830" w:rsidRPr="004321EA" w:rsidRDefault="002C0A9B" w:rsidP="00211CF2">
      <w:pPr>
        <w:widowControl w:val="0"/>
        <w:tabs>
          <w:tab w:val="left" w:pos="7661"/>
          <w:tab w:val="left" w:pos="9356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4321E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4321EA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4321EA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4321EA">
        <w:rPr>
          <w:rFonts w:ascii="Times New Roman" w:eastAsia="Times New Roman" w:hAnsi="Times New Roman" w:cs="Times New Roman"/>
          <w:sz w:val="28"/>
          <w:szCs w:val="28"/>
        </w:rPr>
        <w:t>/</w:t>
      </w:r>
      <w:r w:rsidR="008551EB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355FD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211CF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64588" w:rsidRPr="004321EA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4321EA">
        <w:rPr>
          <w:rFonts w:ascii="Times New Roman" w:eastAsia="Times New Roman" w:hAnsi="Times New Roman" w:cs="Times New Roman"/>
          <w:sz w:val="28"/>
          <w:szCs w:val="28"/>
        </w:rPr>
        <w:tab/>
      </w:r>
      <w:r w:rsidR="00355F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1C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2CCA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9B178B" w:rsidRPr="004321EA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4321E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4321E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4321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4321EA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4321EA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4321EA" w:rsidRDefault="00064588" w:rsidP="00211CF2">
      <w:pPr>
        <w:widowControl w:val="0"/>
        <w:tabs>
          <w:tab w:val="left" w:pos="9356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21EA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4321EA" w:rsidRDefault="00064588" w:rsidP="00211CF2">
      <w:pPr>
        <w:widowControl w:val="0"/>
        <w:tabs>
          <w:tab w:val="left" w:pos="9356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602A2E83" w:rsidR="003F441A" w:rsidRDefault="00064588" w:rsidP="00211CF2">
      <w:pPr>
        <w:widowControl w:val="0"/>
        <w:tabs>
          <w:tab w:val="left" w:pos="9356"/>
        </w:tabs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321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Про 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 xml:space="preserve">надання 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Головному управлінню Національної поліції в Миколаївській області </w:t>
      </w:r>
      <w:r w:rsidR="00211CF2">
        <w:rPr>
          <w:rFonts w:ascii="Times New Roman" w:eastAsia="Times New Roman" w:hAnsi="Times New Roman" w:cs="Times New Roman"/>
          <w:sz w:val="28"/>
          <w:szCs w:val="28"/>
        </w:rPr>
        <w:t>дозволу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 </w:t>
      </w:r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на розроблення технічної документації із землеустрою щодо поділу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 земельної ділянки (кадастровий номер 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>4810136300:01:015:0019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) </w:t>
      </w:r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нежитлових приміщень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 по 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 xml:space="preserve">вул. Рюміна, 2-б в Заводському районі 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м. Миколаєва 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7653D" w:rsidRPr="004321EA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36ADF27E" w14:textId="77777777" w:rsidR="00423ABA" w:rsidRPr="004321EA" w:rsidRDefault="00423ABA" w:rsidP="00211CF2">
      <w:pPr>
        <w:widowControl w:val="0"/>
        <w:tabs>
          <w:tab w:val="left" w:pos="9356"/>
        </w:tabs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4321EA" w:rsidRDefault="00610BC2" w:rsidP="00211CF2">
      <w:pPr>
        <w:pStyle w:val="a3"/>
        <w:tabs>
          <w:tab w:val="left" w:pos="7778"/>
          <w:tab w:val="left" w:pos="9356"/>
        </w:tabs>
        <w:spacing w:line="276" w:lineRule="auto"/>
        <w:ind w:left="0" w:firstLine="567"/>
      </w:pPr>
      <w:r w:rsidRPr="004321EA">
        <w:t>Суб’єктом</w:t>
      </w:r>
      <w:r w:rsidRPr="004321EA">
        <w:rPr>
          <w:spacing w:val="1"/>
        </w:rPr>
        <w:t xml:space="preserve"> </w:t>
      </w:r>
      <w:r w:rsidRPr="004321EA">
        <w:t>подання</w:t>
      </w:r>
      <w:r w:rsidR="001B79EF" w:rsidRPr="004321EA">
        <w:t>, доповідачем</w:t>
      </w:r>
      <w:r w:rsidRPr="004321EA">
        <w:rPr>
          <w:spacing w:val="1"/>
        </w:rPr>
        <w:t xml:space="preserve"> </w:t>
      </w:r>
      <w:proofErr w:type="spellStart"/>
      <w:r w:rsidRPr="004321EA">
        <w:t>проєкту</w:t>
      </w:r>
      <w:proofErr w:type="spellEnd"/>
      <w:r w:rsidRPr="004321EA">
        <w:rPr>
          <w:spacing w:val="1"/>
        </w:rPr>
        <w:t xml:space="preserve"> </w:t>
      </w:r>
      <w:r w:rsidRPr="004321EA">
        <w:t>рішення</w:t>
      </w:r>
      <w:r w:rsidRPr="004321EA">
        <w:rPr>
          <w:spacing w:val="70"/>
        </w:rPr>
        <w:t xml:space="preserve"> </w:t>
      </w:r>
      <w:r w:rsidRPr="004321EA">
        <w:t>на</w:t>
      </w:r>
      <w:r w:rsidRPr="004321EA">
        <w:rPr>
          <w:spacing w:val="70"/>
        </w:rPr>
        <w:t xml:space="preserve"> </w:t>
      </w:r>
      <w:r w:rsidRPr="004321EA">
        <w:t>пленарному</w:t>
      </w:r>
      <w:r w:rsidRPr="004321EA">
        <w:rPr>
          <w:spacing w:val="70"/>
        </w:rPr>
        <w:t xml:space="preserve"> </w:t>
      </w:r>
      <w:r w:rsidRPr="004321EA">
        <w:t>засіданні</w:t>
      </w:r>
      <w:r w:rsidRPr="004321EA">
        <w:rPr>
          <w:spacing w:val="70"/>
        </w:rPr>
        <w:t xml:space="preserve"> </w:t>
      </w:r>
      <w:r w:rsidRPr="004321EA">
        <w:t>міської</w:t>
      </w:r>
      <w:r w:rsidRPr="004321EA">
        <w:rPr>
          <w:spacing w:val="1"/>
        </w:rPr>
        <w:t xml:space="preserve"> </w:t>
      </w:r>
      <w:r w:rsidRPr="004321EA">
        <w:t xml:space="preserve">ради є </w:t>
      </w:r>
      <w:r w:rsidR="00652230" w:rsidRPr="004321EA">
        <w:t>Поляков Євген Юрійович</w:t>
      </w:r>
      <w:r w:rsidRPr="004321EA">
        <w:t xml:space="preserve">, </w:t>
      </w:r>
      <w:r w:rsidR="00652230" w:rsidRPr="004321EA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4321EA">
        <w:t xml:space="preserve"> </w:t>
      </w:r>
      <w:r w:rsidRPr="004321EA">
        <w:t>(м.</w:t>
      </w:r>
      <w:r w:rsidR="00652230" w:rsidRPr="004321EA">
        <w:rPr>
          <w:spacing w:val="-3"/>
        </w:rPr>
        <w:t> </w:t>
      </w:r>
      <w:r w:rsidRPr="004321EA">
        <w:t>Миколаїв,</w:t>
      </w:r>
      <w:r w:rsidRPr="004321EA">
        <w:rPr>
          <w:spacing w:val="-3"/>
        </w:rPr>
        <w:t xml:space="preserve"> </w:t>
      </w:r>
      <w:r w:rsidRPr="004321EA">
        <w:t>вул.</w:t>
      </w:r>
      <w:r w:rsidRPr="004321EA">
        <w:rPr>
          <w:spacing w:val="-2"/>
        </w:rPr>
        <w:t xml:space="preserve"> </w:t>
      </w:r>
      <w:r w:rsidRPr="004321EA">
        <w:t>Адміральська,</w:t>
      </w:r>
      <w:r w:rsidRPr="004321EA">
        <w:rPr>
          <w:spacing w:val="-4"/>
        </w:rPr>
        <w:t xml:space="preserve"> </w:t>
      </w:r>
      <w:r w:rsidRPr="004321EA">
        <w:t>20,</w:t>
      </w:r>
      <w:r w:rsidRPr="004321EA">
        <w:rPr>
          <w:spacing w:val="-2"/>
        </w:rPr>
        <w:t xml:space="preserve"> </w:t>
      </w:r>
      <w:r w:rsidRPr="004321EA">
        <w:t>тел.</w:t>
      </w:r>
      <w:r w:rsidR="00CD263D" w:rsidRPr="004321EA">
        <w:t>37-02-71</w:t>
      </w:r>
      <w:r w:rsidRPr="004321EA">
        <w:t>).</w:t>
      </w:r>
    </w:p>
    <w:p w14:paraId="660ECFF4" w14:textId="72714CE7" w:rsidR="000F09EB" w:rsidRPr="004321EA" w:rsidRDefault="00610BC2" w:rsidP="00211CF2">
      <w:pPr>
        <w:widowControl w:val="0"/>
        <w:tabs>
          <w:tab w:val="left" w:pos="1412"/>
          <w:tab w:val="left" w:pos="2858"/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EA">
        <w:rPr>
          <w:rFonts w:ascii="Times New Roman" w:hAnsi="Times New Roman" w:cs="Times New Roman"/>
          <w:sz w:val="28"/>
          <w:szCs w:val="28"/>
        </w:rPr>
        <w:t>Розробником</w:t>
      </w:r>
      <w:r w:rsidRPr="004321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1EA">
        <w:rPr>
          <w:rFonts w:ascii="Times New Roman" w:hAnsi="Times New Roman" w:cs="Times New Roman"/>
          <w:sz w:val="28"/>
          <w:szCs w:val="28"/>
        </w:rPr>
        <w:t>та</w:t>
      </w:r>
      <w:r w:rsidRPr="004321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1EA">
        <w:rPr>
          <w:rFonts w:ascii="Times New Roman" w:hAnsi="Times New Roman" w:cs="Times New Roman"/>
          <w:sz w:val="28"/>
          <w:szCs w:val="28"/>
        </w:rPr>
        <w:t>відповідальним</w:t>
      </w:r>
      <w:r w:rsidRPr="004321E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321EA">
        <w:rPr>
          <w:rFonts w:ascii="Times New Roman" w:hAnsi="Times New Roman" w:cs="Times New Roman"/>
          <w:sz w:val="28"/>
          <w:szCs w:val="28"/>
        </w:rPr>
        <w:t>за</w:t>
      </w:r>
      <w:r w:rsidRPr="004321E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321EA">
        <w:rPr>
          <w:rFonts w:ascii="Times New Roman" w:hAnsi="Times New Roman" w:cs="Times New Roman"/>
          <w:sz w:val="28"/>
          <w:szCs w:val="28"/>
        </w:rPr>
        <w:t>супровід</w:t>
      </w:r>
      <w:r w:rsidRPr="004321E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4321E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321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1EA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4321EA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4321EA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4321EA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4321EA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4321EA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4321EA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4321EA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4321EA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4321EA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4321EA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4321EA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4321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4321EA">
        <w:rPr>
          <w:rFonts w:ascii="Times New Roman" w:hAnsi="Times New Roman" w:cs="Times New Roman"/>
          <w:sz w:val="28"/>
          <w:szCs w:val="28"/>
        </w:rPr>
        <w:t>вул.</w:t>
      </w:r>
      <w:r w:rsidR="00CD263D" w:rsidRPr="004321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4321EA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4321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4321EA">
        <w:rPr>
          <w:rFonts w:ascii="Times New Roman" w:hAnsi="Times New Roman" w:cs="Times New Roman"/>
          <w:sz w:val="28"/>
          <w:szCs w:val="28"/>
        </w:rPr>
        <w:t>20,</w:t>
      </w:r>
      <w:r w:rsidR="00CD263D" w:rsidRPr="004321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4321EA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4321EA">
        <w:rPr>
          <w:rFonts w:ascii="Times New Roman" w:hAnsi="Times New Roman" w:cs="Times New Roman"/>
          <w:sz w:val="28"/>
          <w:szCs w:val="28"/>
        </w:rPr>
        <w:t>.</w:t>
      </w:r>
      <w:r w:rsidR="001B79EF" w:rsidRPr="004321E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4321EA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4321EA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4321EA">
        <w:rPr>
          <w:rFonts w:ascii="Times New Roman" w:hAnsi="Times New Roman" w:cs="Times New Roman"/>
          <w:sz w:val="28"/>
          <w:szCs w:val="28"/>
        </w:rPr>
        <w:t>)</w:t>
      </w:r>
      <w:r w:rsidRPr="004321EA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4321EA" w:rsidRDefault="008B7376" w:rsidP="00211CF2">
      <w:pPr>
        <w:widowControl w:val="0"/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4321E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4321EA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4321EA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4321EA">
        <w:rPr>
          <w:rFonts w:ascii="Times New Roman" w:hAnsi="Times New Roman" w:cs="Times New Roman"/>
          <w:sz w:val="28"/>
          <w:szCs w:val="28"/>
        </w:rPr>
        <w:t xml:space="preserve"> 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4321EA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4321EA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4321E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4364CAE9" w:rsidR="003B3830" w:rsidRPr="004321EA" w:rsidRDefault="00064588" w:rsidP="00211CF2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r w:rsidR="00211CF2" w:rsidRPr="00060E0A">
        <w:rPr>
          <w:rFonts w:ascii="Times New Roman" w:hAnsi="Times New Roman" w:cs="Times New Roman"/>
          <w:sz w:val="28"/>
          <w:szCs w:val="28"/>
        </w:rPr>
        <w:t>Головного управління Національної поліції в Миколаївській області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від </w:t>
      </w:r>
      <w:r w:rsidR="00211CF2">
        <w:rPr>
          <w:rFonts w:ascii="Times New Roman" w:hAnsi="Times New Roman" w:cs="Times New Roman"/>
          <w:sz w:val="28"/>
          <w:szCs w:val="28"/>
        </w:rPr>
        <w:t>08.12.2025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 № 19.04-06/</w:t>
      </w:r>
      <w:r w:rsidR="00211CF2">
        <w:rPr>
          <w:rFonts w:ascii="Times New Roman" w:hAnsi="Times New Roman" w:cs="Times New Roman"/>
          <w:sz w:val="28"/>
          <w:szCs w:val="28"/>
        </w:rPr>
        <w:t>72349</w:t>
      </w:r>
      <w:r w:rsidR="00211CF2" w:rsidRPr="00060E0A">
        <w:rPr>
          <w:rFonts w:ascii="Times New Roman" w:hAnsi="Times New Roman" w:cs="Times New Roman"/>
          <w:sz w:val="28"/>
          <w:szCs w:val="28"/>
        </w:rPr>
        <w:t>/202</w:t>
      </w:r>
      <w:r w:rsidR="00211CF2">
        <w:rPr>
          <w:rFonts w:ascii="Times New Roman" w:hAnsi="Times New Roman" w:cs="Times New Roman"/>
          <w:sz w:val="28"/>
          <w:szCs w:val="28"/>
        </w:rPr>
        <w:t>5</w:t>
      </w:r>
      <w:r w:rsidR="001B212D" w:rsidRPr="004321EA">
        <w:rPr>
          <w:rFonts w:ascii="Times New Roman" w:eastAsia="Times New Roman" w:hAnsi="Times New Roman" w:cs="Times New Roman"/>
          <w:sz w:val="28"/>
          <w:szCs w:val="28"/>
        </w:rPr>
        <w:t>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4321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4321EA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4321E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page_22_0"/>
      <w:bookmarkEnd w:id="0"/>
      <w:r w:rsidR="00D552F7" w:rsidRPr="004321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Про 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 xml:space="preserve">надання 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Головному управлінню Національної поліції в Миколаївській області </w:t>
      </w:r>
      <w:r w:rsidR="00211CF2">
        <w:rPr>
          <w:rFonts w:ascii="Times New Roman" w:eastAsia="Times New Roman" w:hAnsi="Times New Roman" w:cs="Times New Roman"/>
          <w:sz w:val="28"/>
          <w:szCs w:val="28"/>
        </w:rPr>
        <w:t>дозволу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 </w:t>
      </w:r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на розроблення технічної документації із землеустрою щодо поділу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 земельної ділянки (кадастровий номер 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>4810136300:01:015:0019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) </w:t>
      </w:r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слуговування </w:t>
      </w:r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житлових приміщень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 по 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 xml:space="preserve">вул. Рюміна, 2-б в Заводському районі 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м. Миколаєва 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4321E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4321EA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4321EA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4321EA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4321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BC1171" w14:textId="77777777" w:rsidR="00211CF2" w:rsidRPr="00060E0A" w:rsidRDefault="00064588" w:rsidP="00211CF2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E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4321EA">
        <w:rPr>
          <w:rFonts w:ascii="Times New Roman" w:hAnsi="Times New Roman" w:cs="Times New Roman"/>
          <w:sz w:val="28"/>
          <w:szCs w:val="28"/>
        </w:rPr>
        <w:t>про</w:t>
      </w:r>
      <w:r w:rsidRPr="004321EA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4321EA">
        <w:rPr>
          <w:rFonts w:ascii="Times New Roman" w:hAnsi="Times New Roman" w:cs="Times New Roman"/>
          <w:sz w:val="28"/>
          <w:szCs w:val="28"/>
        </w:rPr>
        <w:t>к</w:t>
      </w:r>
      <w:r w:rsidRPr="004321EA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4321E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321EA">
        <w:rPr>
          <w:rFonts w:ascii="Times New Roman" w:hAnsi="Times New Roman" w:cs="Times New Roman"/>
          <w:sz w:val="28"/>
          <w:szCs w:val="28"/>
        </w:rPr>
        <w:t xml:space="preserve"> рі</w:t>
      </w:r>
      <w:r w:rsidRPr="004321EA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4321EA">
        <w:rPr>
          <w:rFonts w:ascii="Times New Roman" w:hAnsi="Times New Roman" w:cs="Times New Roman"/>
          <w:sz w:val="28"/>
          <w:szCs w:val="28"/>
        </w:rPr>
        <w:t>е</w:t>
      </w:r>
      <w:r w:rsidRPr="004321EA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4321EA">
        <w:rPr>
          <w:rFonts w:ascii="Times New Roman" w:hAnsi="Times New Roman" w:cs="Times New Roman"/>
          <w:sz w:val="28"/>
          <w:szCs w:val="28"/>
        </w:rPr>
        <w:t xml:space="preserve">я </w:t>
      </w:r>
      <w:r w:rsidRPr="004321E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hAnsi="Times New Roman" w:cs="Times New Roman"/>
          <w:sz w:val="28"/>
          <w:szCs w:val="28"/>
        </w:rPr>
        <w:t>ередбаче</w:t>
      </w:r>
      <w:r w:rsidRPr="004321E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hAnsi="Times New Roman" w:cs="Times New Roman"/>
          <w:sz w:val="28"/>
          <w:szCs w:val="28"/>
        </w:rPr>
        <w:t>о: «1.</w:t>
      </w:r>
      <w:r w:rsidR="002636B3" w:rsidRPr="004321EA">
        <w:rPr>
          <w:rFonts w:ascii="Times New Roman" w:hAnsi="Times New Roman" w:cs="Times New Roman"/>
          <w:sz w:val="28"/>
          <w:szCs w:val="28"/>
        </w:rPr>
        <w:t> </w:t>
      </w:r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ати </w:t>
      </w:r>
      <w:r w:rsidR="00211CF2" w:rsidRPr="00060E0A">
        <w:rPr>
          <w:rFonts w:ascii="Times New Roman" w:hAnsi="Times New Roman" w:cs="Times New Roman"/>
          <w:sz w:val="28"/>
          <w:szCs w:val="28"/>
        </w:rPr>
        <w:t>Головному управлінню Національної поліції в Миколаївській області</w:t>
      </w:r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1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звіл </w:t>
      </w:r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на розроблення технічної документації із землеустрою щодо поділу земельної ділянки загальною площею 9868 </w:t>
      </w:r>
      <w:proofErr w:type="spellStart"/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дастровий номер 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>4810136300:01:015:0019</w:t>
      </w:r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 xml:space="preserve"> згідно з класифікатором видів цільового призначення земельних ділянок: </w:t>
      </w:r>
      <w:r w:rsidR="00211CF2" w:rsidRPr="00060E0A">
        <w:rPr>
          <w:rFonts w:ascii="Times New Roman" w:hAnsi="Times New Roman" w:cs="Times New Roman"/>
          <w:sz w:val="28"/>
          <w:szCs w:val="28"/>
        </w:rPr>
        <w:t>02.03 для будівництва і обслуговування багатоквартирного житлового будинку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емельну ділянку № 1, орієнтовною площею 80 </w:t>
      </w:r>
      <w:proofErr w:type="spellStart"/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 метою передачі у постійне користування 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Головному управлінню Національної поліції в Миколаївській області </w:t>
      </w:r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нежитлових приміщень</w:t>
      </w:r>
      <w:r w:rsidR="00211CF2" w:rsidRPr="00060E0A">
        <w:rPr>
          <w:rFonts w:ascii="Times New Roman" w:hAnsi="Times New Roman" w:cs="Times New Roman"/>
          <w:sz w:val="28"/>
          <w:szCs w:val="28"/>
        </w:rPr>
        <w:t xml:space="preserve"> по </w:t>
      </w:r>
      <w:r w:rsidR="00211CF2" w:rsidRPr="00060E0A">
        <w:rPr>
          <w:rFonts w:ascii="Times New Roman" w:eastAsia="Times New Roman" w:hAnsi="Times New Roman" w:cs="Times New Roman"/>
          <w:sz w:val="28"/>
          <w:szCs w:val="28"/>
        </w:rPr>
        <w:t>вул. Рюміна, 2-б</w:t>
      </w:r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земельну ділянку № 2, орієнтовною площею 9788 </w:t>
      </w:r>
      <w:proofErr w:type="spellStart"/>
      <w:r w:rsidR="00211CF2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211C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F5F3B8" w14:textId="77777777" w:rsidR="00211CF2" w:rsidRPr="00060E0A" w:rsidRDefault="00211CF2" w:rsidP="00211CF2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Висновок департаменту архітектури та містобудування Миколаївської міської ради від 08.12.2025 №70322/12.01-17/25-2.</w:t>
      </w:r>
    </w:p>
    <w:p w14:paraId="2B93A141" w14:textId="77777777" w:rsidR="00211CF2" w:rsidRPr="00060E0A" w:rsidRDefault="00211CF2" w:rsidP="00211CF2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0E0A">
        <w:rPr>
          <w:rFonts w:ascii="Times New Roman" w:hAnsi="Times New Roman" w:cs="Times New Roman"/>
          <w:sz w:val="28"/>
          <w:szCs w:val="28"/>
        </w:rPr>
        <w:t>Відповідно до планувальних обмежень, визначених містобудівною документацією - дана ділянка входить до зони регулювання історико-архітектурної забудови.</w:t>
      </w:r>
    </w:p>
    <w:p w14:paraId="599DF20F" w14:textId="77777777" w:rsidR="00211CF2" w:rsidRPr="00060E0A" w:rsidRDefault="00211CF2" w:rsidP="00211CF2">
      <w:pPr>
        <w:spacing w:line="276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E0A">
        <w:rPr>
          <w:rFonts w:ascii="Times New Roman" w:hAnsi="Times New Roman" w:cs="Times New Roman"/>
          <w:sz w:val="28"/>
          <w:szCs w:val="28"/>
        </w:rPr>
        <w:t xml:space="preserve">Площу земельної ділянки уточнити технічною документацією 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із землеустрою</w:t>
      </w:r>
      <w:r w:rsidRPr="00060E0A">
        <w:rPr>
          <w:rFonts w:ascii="Times New Roman" w:hAnsi="Times New Roman" w:cs="Times New Roman"/>
          <w:sz w:val="28"/>
          <w:szCs w:val="28"/>
        </w:rPr>
        <w:t xml:space="preserve"> 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щодо поділу</w:t>
      </w:r>
      <w:r w:rsidRPr="00060E0A">
        <w:rPr>
          <w:rFonts w:ascii="Times New Roman" w:hAnsi="Times New Roman" w:cs="Times New Roman"/>
          <w:sz w:val="28"/>
          <w:szCs w:val="28"/>
        </w:rPr>
        <w:t xml:space="preserve"> земельної ділянки</w:t>
      </w:r>
      <w:r w:rsidRPr="0006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5C132D" w14:textId="77777777" w:rsidR="00211CF2" w:rsidRPr="00E13B64" w:rsidRDefault="00211CF2" w:rsidP="00211CF2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86423" w14:textId="67949481" w:rsidR="00211CF2" w:rsidRDefault="00211CF2" w:rsidP="00211CF2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E0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Відповідно до положень ст. 56 Закону України «Про землеустрій», ч. 6 ст. 79</w:t>
      </w:r>
      <w:r w:rsidRPr="006922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у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озробнику землевпорядної документації</w:t>
      </w:r>
      <w:r w:rsidRPr="00EC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60E0A">
        <w:rPr>
          <w:rFonts w:ascii="Times New Roman" w:hAnsi="Times New Roman" w:cs="Times New Roman"/>
          <w:sz w:val="28"/>
          <w:szCs w:val="28"/>
        </w:rPr>
        <w:t xml:space="preserve"> розроблен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60E0A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з землеустр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внесення відомостей щодо новосформованих земельних ділянок до Державного земельного кадастру </w:t>
      </w:r>
      <w:r w:rsidRPr="00060E0A">
        <w:rPr>
          <w:rFonts w:ascii="Times New Roman" w:hAnsi="Times New Roman" w:cs="Times New Roman"/>
          <w:sz w:val="28"/>
          <w:szCs w:val="28"/>
        </w:rPr>
        <w:t>отримати нотаріально засвідчену згоду</w:t>
      </w:r>
      <w:r w:rsidR="00E13B64">
        <w:rPr>
          <w:rFonts w:ascii="Times New Roman" w:hAnsi="Times New Roman" w:cs="Times New Roman"/>
          <w:sz w:val="28"/>
          <w:szCs w:val="28"/>
        </w:rPr>
        <w:t xml:space="preserve"> на поділ 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ОСБ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«Динамо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60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Pr="00060E0A">
        <w:rPr>
          <w:rFonts w:ascii="Times New Roman" w:hAnsi="Times New Roman" w:cs="Times New Roman"/>
          <w:sz w:val="28"/>
          <w:szCs w:val="28"/>
        </w:rPr>
        <w:t>землекористув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E0A">
        <w:rPr>
          <w:rFonts w:ascii="Times New Roman" w:hAnsi="Times New Roman" w:cs="Times New Roman"/>
          <w:sz w:val="28"/>
          <w:szCs w:val="28"/>
        </w:rPr>
        <w:t xml:space="preserve"> 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0E0A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площею 9868 </w:t>
      </w:r>
      <w:proofErr w:type="spellStart"/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0E0A">
        <w:rPr>
          <w:rFonts w:ascii="Times New Roman" w:hAnsi="Times New Roman" w:cs="Times New Roman"/>
          <w:sz w:val="28"/>
          <w:szCs w:val="28"/>
        </w:rPr>
        <w:t xml:space="preserve">(кадастровий номер </w:t>
      </w:r>
      <w:r w:rsidRPr="00060E0A">
        <w:rPr>
          <w:rFonts w:ascii="Times New Roman" w:eastAsia="Times New Roman" w:hAnsi="Times New Roman" w:cs="Times New Roman"/>
          <w:sz w:val="28"/>
          <w:szCs w:val="28"/>
        </w:rPr>
        <w:t>4810136300:01:015:0019</w:t>
      </w:r>
      <w:r w:rsidRPr="00060E0A">
        <w:rPr>
          <w:rFonts w:ascii="Times New Roman" w:hAnsi="Times New Roman" w:cs="Times New Roman"/>
          <w:sz w:val="28"/>
          <w:szCs w:val="28"/>
        </w:rPr>
        <w:t xml:space="preserve">) по </w:t>
      </w:r>
      <w:r w:rsidRPr="00060E0A">
        <w:rPr>
          <w:rFonts w:ascii="Times New Roman" w:eastAsia="Times New Roman" w:hAnsi="Times New Roman" w:cs="Times New Roman"/>
          <w:sz w:val="28"/>
          <w:szCs w:val="28"/>
        </w:rPr>
        <w:t>вул. </w:t>
      </w:r>
      <w:r>
        <w:rPr>
          <w:rFonts w:ascii="Times New Roman" w:eastAsia="Times New Roman" w:hAnsi="Times New Roman" w:cs="Times New Roman"/>
          <w:sz w:val="28"/>
          <w:szCs w:val="28"/>
        </w:rPr>
        <w:t>Андрія Покровського (вул. </w:t>
      </w:r>
      <w:proofErr w:type="spellStart"/>
      <w:r w:rsidRPr="00060E0A">
        <w:rPr>
          <w:rFonts w:ascii="Times New Roman" w:eastAsia="Times New Roman" w:hAnsi="Times New Roman" w:cs="Times New Roman"/>
          <w:sz w:val="28"/>
          <w:szCs w:val="28"/>
        </w:rPr>
        <w:t>Наварин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60E0A">
        <w:rPr>
          <w:rFonts w:ascii="Times New Roman" w:eastAsia="Times New Roman" w:hAnsi="Times New Roman" w:cs="Times New Roman"/>
          <w:sz w:val="28"/>
          <w:szCs w:val="28"/>
        </w:rPr>
        <w:t>, 1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E92CE5" w14:textId="474C28D3" w:rsidR="00C623AB" w:rsidRPr="004321EA" w:rsidRDefault="00211CF2" w:rsidP="00211CF2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0A">
        <w:rPr>
          <w:rFonts w:ascii="Times New Roman" w:hAnsi="Times New Roman" w:cs="Times New Roman"/>
          <w:sz w:val="28"/>
          <w:szCs w:val="28"/>
        </w:rPr>
        <w:t xml:space="preserve">Головному управлінню Національної поліції в Миколаївській області 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ати </w:t>
      </w:r>
      <w:r w:rsidR="00E13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роблену технічну документацію 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до департаменту з надання адміністративних послуг Миколаївської міської ради</w:t>
      </w:r>
      <w:r w:rsidR="00DF316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A026BB7" w14:textId="6202439F" w:rsidR="003B3830" w:rsidRPr="004321EA" w:rsidRDefault="00064588" w:rsidP="00211CF2">
      <w:pPr>
        <w:widowControl w:val="0"/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EA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4321EA" w:rsidRDefault="00064588" w:rsidP="00211CF2">
      <w:pPr>
        <w:widowControl w:val="0"/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21E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4321EA" w:rsidRDefault="00064588" w:rsidP="00211CF2">
      <w:pPr>
        <w:widowControl w:val="0"/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EA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4321E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4321E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321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4321EA" w:rsidRDefault="003B3830" w:rsidP="00211CF2">
      <w:pPr>
        <w:tabs>
          <w:tab w:val="left" w:pos="93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4321EA" w:rsidRDefault="003B3830" w:rsidP="00211CF2">
      <w:pPr>
        <w:tabs>
          <w:tab w:val="left" w:pos="93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4321EA" w:rsidRDefault="007E4DE8" w:rsidP="00211CF2">
      <w:pPr>
        <w:pStyle w:val="a3"/>
        <w:tabs>
          <w:tab w:val="left" w:pos="7778"/>
          <w:tab w:val="left" w:pos="9356"/>
        </w:tabs>
        <w:spacing w:line="276" w:lineRule="auto"/>
      </w:pPr>
      <w:bookmarkStart w:id="2" w:name="_Hlk165883635"/>
      <w:bookmarkEnd w:id="1"/>
      <w:r w:rsidRPr="004321EA">
        <w:t>Д</w:t>
      </w:r>
      <w:r w:rsidR="009559D2" w:rsidRPr="004321EA">
        <w:t xml:space="preserve">иректор департаменту архітектури </w:t>
      </w:r>
    </w:p>
    <w:p w14:paraId="40E0ACA0" w14:textId="77777777" w:rsidR="007E4DE8" w:rsidRPr="004321EA" w:rsidRDefault="009559D2" w:rsidP="00211CF2">
      <w:pPr>
        <w:pStyle w:val="a3"/>
        <w:tabs>
          <w:tab w:val="left" w:pos="7778"/>
          <w:tab w:val="left" w:pos="9356"/>
        </w:tabs>
        <w:spacing w:line="276" w:lineRule="auto"/>
      </w:pPr>
      <w:r w:rsidRPr="004321EA">
        <w:t xml:space="preserve">та містобудування Миколаївської </w:t>
      </w:r>
    </w:p>
    <w:p w14:paraId="48D13E84" w14:textId="65ACC8F5" w:rsidR="00E9678F" w:rsidRPr="004321EA" w:rsidRDefault="009559D2" w:rsidP="00211CF2">
      <w:pPr>
        <w:pStyle w:val="a3"/>
        <w:tabs>
          <w:tab w:val="left" w:pos="7778"/>
          <w:tab w:val="left" w:pos="9356"/>
        </w:tabs>
        <w:spacing w:line="276" w:lineRule="auto"/>
      </w:pPr>
      <w:r w:rsidRPr="004321EA">
        <w:t>міської ради</w:t>
      </w:r>
      <w:r w:rsidR="007E4DE8" w:rsidRPr="004321EA">
        <w:t xml:space="preserve"> – головний архітектор міста</w:t>
      </w:r>
      <w:r w:rsidR="00610BC2" w:rsidRPr="004321EA">
        <w:t xml:space="preserve">                </w:t>
      </w:r>
      <w:r w:rsidR="00507FBA" w:rsidRPr="004321EA">
        <w:t xml:space="preserve">    </w:t>
      </w:r>
      <w:r w:rsidR="00610BC2" w:rsidRPr="004321EA">
        <w:t xml:space="preserve">     </w:t>
      </w:r>
      <w:r w:rsidR="0045530A" w:rsidRPr="004321EA">
        <w:t xml:space="preserve">      </w:t>
      </w:r>
      <w:r w:rsidR="0071757B" w:rsidRPr="004321EA">
        <w:t xml:space="preserve">  </w:t>
      </w:r>
      <w:r w:rsidR="0045530A" w:rsidRPr="004321EA">
        <w:t xml:space="preserve">  </w:t>
      </w:r>
      <w:r w:rsidR="00610BC2" w:rsidRPr="004321EA">
        <w:t xml:space="preserve">           </w:t>
      </w:r>
      <w:bookmarkEnd w:id="2"/>
      <w:r w:rsidR="007E4DE8" w:rsidRPr="004321EA">
        <w:t>Є</w:t>
      </w:r>
      <w:r w:rsidR="00CF7CCD" w:rsidRPr="004321EA">
        <w:t>.</w:t>
      </w:r>
      <w:r w:rsidR="007E4DE8" w:rsidRPr="004321EA">
        <w:t xml:space="preserve"> ПОЛЯКОВ</w:t>
      </w:r>
    </w:p>
    <w:sectPr w:rsidR="00E9678F" w:rsidRPr="004321EA" w:rsidSect="00423ABA">
      <w:pgSz w:w="11905" w:h="16838"/>
      <w:pgMar w:top="567" w:right="706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3D1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B36"/>
    <w:rsid w:val="00045E71"/>
    <w:rsid w:val="00047B84"/>
    <w:rsid w:val="00053597"/>
    <w:rsid w:val="00064588"/>
    <w:rsid w:val="000677C5"/>
    <w:rsid w:val="00073808"/>
    <w:rsid w:val="00093050"/>
    <w:rsid w:val="00094779"/>
    <w:rsid w:val="00097747"/>
    <w:rsid w:val="000A1139"/>
    <w:rsid w:val="000A69B5"/>
    <w:rsid w:val="000B0E12"/>
    <w:rsid w:val="000B1639"/>
    <w:rsid w:val="000B3795"/>
    <w:rsid w:val="000C77E4"/>
    <w:rsid w:val="000D3D1D"/>
    <w:rsid w:val="000F0513"/>
    <w:rsid w:val="000F09EB"/>
    <w:rsid w:val="000F22BF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296B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7213"/>
    <w:rsid w:val="001E7BAB"/>
    <w:rsid w:val="001F1E8C"/>
    <w:rsid w:val="0020119F"/>
    <w:rsid w:val="00203D7B"/>
    <w:rsid w:val="00211CF2"/>
    <w:rsid w:val="00214AEE"/>
    <w:rsid w:val="00217EEA"/>
    <w:rsid w:val="00227224"/>
    <w:rsid w:val="00253A71"/>
    <w:rsid w:val="002562E6"/>
    <w:rsid w:val="00261169"/>
    <w:rsid w:val="002636B3"/>
    <w:rsid w:val="0026701E"/>
    <w:rsid w:val="00275185"/>
    <w:rsid w:val="0028317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FD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D7456"/>
    <w:rsid w:val="003E1F50"/>
    <w:rsid w:val="003E20AA"/>
    <w:rsid w:val="003E5048"/>
    <w:rsid w:val="003E5B9F"/>
    <w:rsid w:val="003E5DB0"/>
    <w:rsid w:val="003F441A"/>
    <w:rsid w:val="003F59CD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3ABA"/>
    <w:rsid w:val="0042407A"/>
    <w:rsid w:val="00424CCB"/>
    <w:rsid w:val="004321EA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86B31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1AFB"/>
    <w:rsid w:val="00512522"/>
    <w:rsid w:val="00514147"/>
    <w:rsid w:val="005240F2"/>
    <w:rsid w:val="005325C8"/>
    <w:rsid w:val="00540C64"/>
    <w:rsid w:val="00542391"/>
    <w:rsid w:val="0054451B"/>
    <w:rsid w:val="00546D25"/>
    <w:rsid w:val="00551A85"/>
    <w:rsid w:val="00565D9E"/>
    <w:rsid w:val="005677FE"/>
    <w:rsid w:val="00570B28"/>
    <w:rsid w:val="00576DE9"/>
    <w:rsid w:val="00591374"/>
    <w:rsid w:val="005B17BD"/>
    <w:rsid w:val="005B2996"/>
    <w:rsid w:val="005B35B2"/>
    <w:rsid w:val="005B5965"/>
    <w:rsid w:val="005C11AC"/>
    <w:rsid w:val="005C58C1"/>
    <w:rsid w:val="005D03F8"/>
    <w:rsid w:val="005D0A94"/>
    <w:rsid w:val="005F0819"/>
    <w:rsid w:val="005F5FD9"/>
    <w:rsid w:val="0060729A"/>
    <w:rsid w:val="00607513"/>
    <w:rsid w:val="00610BC2"/>
    <w:rsid w:val="00610BE6"/>
    <w:rsid w:val="00611D35"/>
    <w:rsid w:val="00615B91"/>
    <w:rsid w:val="00615BCD"/>
    <w:rsid w:val="006161F9"/>
    <w:rsid w:val="006227DE"/>
    <w:rsid w:val="00627F1C"/>
    <w:rsid w:val="00633B0C"/>
    <w:rsid w:val="00640563"/>
    <w:rsid w:val="006405BF"/>
    <w:rsid w:val="00651595"/>
    <w:rsid w:val="00652230"/>
    <w:rsid w:val="00653406"/>
    <w:rsid w:val="00695873"/>
    <w:rsid w:val="006A3AF7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1757B"/>
    <w:rsid w:val="00720CCF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739E6"/>
    <w:rsid w:val="00781A7C"/>
    <w:rsid w:val="007A4598"/>
    <w:rsid w:val="007B373C"/>
    <w:rsid w:val="007C1E71"/>
    <w:rsid w:val="007C2007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551EB"/>
    <w:rsid w:val="008702DB"/>
    <w:rsid w:val="00872D56"/>
    <w:rsid w:val="0087653D"/>
    <w:rsid w:val="00886BD7"/>
    <w:rsid w:val="00887B36"/>
    <w:rsid w:val="00890544"/>
    <w:rsid w:val="008906C3"/>
    <w:rsid w:val="0089570D"/>
    <w:rsid w:val="008A19F1"/>
    <w:rsid w:val="008A1F16"/>
    <w:rsid w:val="008B4D96"/>
    <w:rsid w:val="008B56AE"/>
    <w:rsid w:val="008B7376"/>
    <w:rsid w:val="008B76E0"/>
    <w:rsid w:val="008C0402"/>
    <w:rsid w:val="008C13C9"/>
    <w:rsid w:val="008C3FE2"/>
    <w:rsid w:val="008D032C"/>
    <w:rsid w:val="008D125D"/>
    <w:rsid w:val="008E0CA2"/>
    <w:rsid w:val="008F37B4"/>
    <w:rsid w:val="008F7821"/>
    <w:rsid w:val="00900D73"/>
    <w:rsid w:val="00901DC2"/>
    <w:rsid w:val="00904B36"/>
    <w:rsid w:val="0090572B"/>
    <w:rsid w:val="00913284"/>
    <w:rsid w:val="0092202D"/>
    <w:rsid w:val="0092327E"/>
    <w:rsid w:val="00943A91"/>
    <w:rsid w:val="00944DD3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2052F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AE6"/>
    <w:rsid w:val="00AE69F3"/>
    <w:rsid w:val="00AF6F6E"/>
    <w:rsid w:val="00B027E3"/>
    <w:rsid w:val="00B05755"/>
    <w:rsid w:val="00B15C23"/>
    <w:rsid w:val="00B2146F"/>
    <w:rsid w:val="00B31EF4"/>
    <w:rsid w:val="00B35AD2"/>
    <w:rsid w:val="00B71476"/>
    <w:rsid w:val="00B758BC"/>
    <w:rsid w:val="00B824D3"/>
    <w:rsid w:val="00B878AB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2CC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2A7"/>
    <w:rsid w:val="00C623AB"/>
    <w:rsid w:val="00C72B80"/>
    <w:rsid w:val="00C76FE4"/>
    <w:rsid w:val="00C804C6"/>
    <w:rsid w:val="00C90B39"/>
    <w:rsid w:val="00C971C1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72EC"/>
    <w:rsid w:val="00D35A6B"/>
    <w:rsid w:val="00D552F7"/>
    <w:rsid w:val="00D62674"/>
    <w:rsid w:val="00D73559"/>
    <w:rsid w:val="00D74D6B"/>
    <w:rsid w:val="00D8457C"/>
    <w:rsid w:val="00D84652"/>
    <w:rsid w:val="00DA1FCF"/>
    <w:rsid w:val="00DA6BDB"/>
    <w:rsid w:val="00DB4A8B"/>
    <w:rsid w:val="00DC1F67"/>
    <w:rsid w:val="00DC70FE"/>
    <w:rsid w:val="00DD0026"/>
    <w:rsid w:val="00DD5757"/>
    <w:rsid w:val="00DE0A76"/>
    <w:rsid w:val="00DF0F90"/>
    <w:rsid w:val="00DF26B9"/>
    <w:rsid w:val="00DF279F"/>
    <w:rsid w:val="00DF3167"/>
    <w:rsid w:val="00DF556A"/>
    <w:rsid w:val="00E00DCE"/>
    <w:rsid w:val="00E034E0"/>
    <w:rsid w:val="00E05AB8"/>
    <w:rsid w:val="00E13B64"/>
    <w:rsid w:val="00E225E4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C2967"/>
    <w:rsid w:val="00EF3199"/>
    <w:rsid w:val="00EF63EB"/>
    <w:rsid w:val="00EF748D"/>
    <w:rsid w:val="00F12597"/>
    <w:rsid w:val="00F1378B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A2052F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A2052F"/>
    <w:rPr>
      <w:lang w:val="pl-PL" w:eastAsia="pl-PL"/>
    </w:rPr>
  </w:style>
  <w:style w:type="paragraph" w:customStyle="1" w:styleId="rvps2">
    <w:name w:val="rvps2"/>
    <w:basedOn w:val="a"/>
    <w:rsid w:val="00B2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285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120</cp:revision>
  <cp:lastPrinted>2025-12-12T13:57:00Z</cp:lastPrinted>
  <dcterms:created xsi:type="dcterms:W3CDTF">2025-02-27T14:26:00Z</dcterms:created>
  <dcterms:modified xsi:type="dcterms:W3CDTF">2026-01-07T13:11:00Z</dcterms:modified>
</cp:coreProperties>
</file>